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88CA" w14:textId="77777777" w:rsidR="002F0F03" w:rsidRPr="002F0F03" w:rsidRDefault="002F0F03" w:rsidP="002F0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0F03">
        <w:rPr>
          <w:rFonts w:ascii="Times New Roman" w:hAnsi="Times New Roman" w:cs="Times New Roman"/>
          <w:b/>
          <w:bCs/>
          <w:sz w:val="24"/>
          <w:szCs w:val="24"/>
        </w:rPr>
        <w:t>Realisasikan</w:t>
      </w:r>
      <w:proofErr w:type="spellEnd"/>
      <w:r w:rsidRPr="002F0F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0F03">
        <w:rPr>
          <w:rFonts w:ascii="Times New Roman" w:hAnsi="Times New Roman" w:cs="Times New Roman"/>
          <w:b/>
          <w:bCs/>
          <w:sz w:val="24"/>
          <w:szCs w:val="24"/>
        </w:rPr>
        <w:t>Janji</w:t>
      </w:r>
      <w:proofErr w:type="spellEnd"/>
      <w:r w:rsidRPr="002F0F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0F03">
        <w:rPr>
          <w:rFonts w:ascii="Times New Roman" w:hAnsi="Times New Roman" w:cs="Times New Roman"/>
          <w:b/>
          <w:bCs/>
          <w:sz w:val="24"/>
          <w:szCs w:val="24"/>
        </w:rPr>
        <w:t>Bupati</w:t>
      </w:r>
      <w:proofErr w:type="spellEnd"/>
      <w:r w:rsidRPr="002F0F0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F0F03">
        <w:rPr>
          <w:rFonts w:ascii="Times New Roman" w:hAnsi="Times New Roman" w:cs="Times New Roman"/>
          <w:b/>
          <w:bCs/>
          <w:sz w:val="24"/>
          <w:szCs w:val="24"/>
        </w:rPr>
        <w:t>Wabup</w:t>
      </w:r>
      <w:proofErr w:type="spellEnd"/>
      <w:r w:rsidRPr="002F0F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0F03">
        <w:rPr>
          <w:rFonts w:ascii="Times New Roman" w:hAnsi="Times New Roman" w:cs="Times New Roman"/>
          <w:b/>
          <w:bCs/>
          <w:sz w:val="24"/>
          <w:szCs w:val="24"/>
        </w:rPr>
        <w:t>Syamsuri</w:t>
      </w:r>
      <w:proofErr w:type="spellEnd"/>
      <w:r w:rsidRPr="002F0F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0F03">
        <w:rPr>
          <w:rFonts w:ascii="Times New Roman" w:hAnsi="Times New Roman" w:cs="Times New Roman"/>
          <w:b/>
          <w:bCs/>
          <w:sz w:val="24"/>
          <w:szCs w:val="24"/>
        </w:rPr>
        <w:t>Serahkan</w:t>
      </w:r>
      <w:proofErr w:type="spellEnd"/>
      <w:r w:rsidRPr="002F0F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0F03">
        <w:rPr>
          <w:rFonts w:ascii="Times New Roman" w:hAnsi="Times New Roman" w:cs="Times New Roman"/>
          <w:b/>
          <w:bCs/>
          <w:sz w:val="24"/>
          <w:szCs w:val="24"/>
        </w:rPr>
        <w:t>Bantuan</w:t>
      </w:r>
      <w:proofErr w:type="spellEnd"/>
      <w:r w:rsidRPr="002F0F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0F03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2F0F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0F03">
        <w:rPr>
          <w:rFonts w:ascii="Times New Roman" w:hAnsi="Times New Roman" w:cs="Times New Roman"/>
          <w:b/>
          <w:bCs/>
          <w:sz w:val="24"/>
          <w:szCs w:val="24"/>
        </w:rPr>
        <w:t>bagi</w:t>
      </w:r>
      <w:proofErr w:type="spellEnd"/>
      <w:r w:rsidRPr="002F0F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0F03">
        <w:rPr>
          <w:rFonts w:ascii="Times New Roman" w:hAnsi="Times New Roman" w:cs="Times New Roman"/>
          <w:b/>
          <w:bCs/>
          <w:sz w:val="24"/>
          <w:szCs w:val="24"/>
        </w:rPr>
        <w:t>Ponpes</w:t>
      </w:r>
      <w:proofErr w:type="spellEnd"/>
      <w:r w:rsidRPr="002F0F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0F03">
        <w:rPr>
          <w:rFonts w:ascii="Times New Roman" w:hAnsi="Times New Roman" w:cs="Times New Roman"/>
          <w:b/>
          <w:bCs/>
          <w:sz w:val="24"/>
          <w:szCs w:val="24"/>
        </w:rPr>
        <w:t>Dalpa</w:t>
      </w:r>
      <w:proofErr w:type="spellEnd"/>
    </w:p>
    <w:p w14:paraId="45F4FB8E" w14:textId="63E653F9" w:rsidR="00E42981" w:rsidRPr="0009399B" w:rsidRDefault="002F0F03" w:rsidP="002F0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13D90F" wp14:editId="4FAC9A6D">
            <wp:extent cx="3459480" cy="23063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-Image-2021-11-11-at-18.25.50-e1636627888408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3F2DA137" w:rsidR="00E42981" w:rsidRPr="007D5553" w:rsidRDefault="00E42981" w:rsidP="009712D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09399B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0939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09399B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09399B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proofErr w:type="gramStart"/>
      <w:r w:rsidRPr="0009399B">
        <w:rPr>
          <w:rFonts w:ascii="Times New Roman" w:hAnsi="Times New Roman" w:cs="Times New Roman"/>
          <w:b/>
          <w:bCs/>
          <w:sz w:val="20"/>
          <w:szCs w:val="20"/>
        </w:rPr>
        <w:t>:</w:t>
      </w:r>
      <w:proofErr w:type="gramEnd"/>
      <w:r w:rsidR="007D5553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2F0F03" w:rsidRPr="002F0F03">
        <w:rPr>
          <w:rFonts w:ascii="Times New Roman" w:hAnsi="Times New Roman" w:cs="Times New Roman"/>
          <w:bCs/>
          <w:i/>
          <w:sz w:val="20"/>
          <w:szCs w:val="20"/>
        </w:rPr>
        <w:t>https://kalselpos.com/2021/11/11/realisasikan-janji-bupati-wabup-syamsuri-serahkan-bantuan-komputer-bagi-ponpes-dalpa/</w:t>
      </w:r>
    </w:p>
    <w:p w14:paraId="67CB766C" w14:textId="67203535" w:rsidR="002F0F03" w:rsidRPr="000E3114" w:rsidRDefault="002F0F03" w:rsidP="002F0F0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onpes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lp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andang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mkab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) Hulu Sungai Selatan (HSS)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Wabup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yamsur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rsyad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10 unit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imbolis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onpes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lp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andang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TGH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khmad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yairaz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(11/11).</w:t>
      </w:r>
    </w:p>
    <w:p w14:paraId="5EF38943" w14:textId="4778AC44" w:rsidR="00B17AAE" w:rsidRPr="000E3114" w:rsidRDefault="002F0F03" w:rsidP="002F0F0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114">
        <w:rPr>
          <w:rFonts w:ascii="Times New Roman" w:hAnsi="Times New Roman" w:cs="Times New Roman"/>
          <w:sz w:val="24"/>
          <w:szCs w:val="24"/>
        </w:rPr>
        <w:t>Wabup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HSS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yamsur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rsyad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Fikry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resmi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onpes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lp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E3114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>.</w:t>
      </w:r>
    </w:p>
    <w:p w14:paraId="7B758557" w14:textId="37D20CBA" w:rsidR="002F0F03" w:rsidRPr="000E3114" w:rsidRDefault="002F0F03" w:rsidP="002F0F0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1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lhamdulilah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10 unit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onpes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lp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10 unit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program Corporate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Responsibility,”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Wabup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yamsur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>.</w:t>
      </w:r>
    </w:p>
    <w:p w14:paraId="2AA0DB1F" w14:textId="13DD45F2" w:rsidR="002F0F03" w:rsidRPr="000E3114" w:rsidRDefault="002F0F03" w:rsidP="002F0F0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onpes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lp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andang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TGH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khmad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yairaz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md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onpes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>.</w:t>
      </w:r>
    </w:p>
    <w:p w14:paraId="7802EB2E" w14:textId="77777777" w:rsidR="002F0F03" w:rsidRPr="000E3114" w:rsidRDefault="002F0F03" w:rsidP="002F0F0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3114"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ngaku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ersyukur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10 unit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>.</w:t>
      </w:r>
    </w:p>
    <w:p w14:paraId="23054963" w14:textId="77777777" w:rsidR="002F0F03" w:rsidRPr="000E3114" w:rsidRDefault="002F0F03" w:rsidP="002F0F0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1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md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onpes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lp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andang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ujarny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>.</w:t>
      </w:r>
    </w:p>
    <w:p w14:paraId="1AB93B85" w14:textId="77777777" w:rsidR="00B17AAE" w:rsidRPr="000E3114" w:rsidRDefault="00B17AAE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1D190EA0" w:rsidR="00E42981" w:rsidRPr="000E3114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3114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0E31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0E3114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0E3114">
        <w:rPr>
          <w:rFonts w:ascii="Times New Roman" w:hAnsi="Times New Roman" w:cs="Times New Roman"/>
          <w:b/>
          <w:sz w:val="24"/>
          <w:szCs w:val="24"/>
        </w:rPr>
        <w:t>:</w:t>
      </w:r>
    </w:p>
    <w:p w14:paraId="15DE23AD" w14:textId="097AD685" w:rsidR="00FE10C4" w:rsidRPr="000E3114" w:rsidRDefault="00307E87" w:rsidP="002F0F03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9" w:history="1">
        <w:r w:rsidR="002F0F03" w:rsidRPr="000E311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kalselpos.com/2021/11/11/realisasikan-janji-bupati-wabup-syamsuri-serahkan-bantuan-komputer-bagi-ponpes-dalpa/</w:t>
        </w:r>
      </w:hyperlink>
      <w:r w:rsidR="002F0F03"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>Realisasikan</w:t>
      </w:r>
      <w:proofErr w:type="spellEnd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>Janji</w:t>
      </w:r>
      <w:proofErr w:type="spellEnd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>Bupati</w:t>
      </w:r>
      <w:proofErr w:type="spellEnd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>Wabup</w:t>
      </w:r>
      <w:proofErr w:type="spellEnd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>Syamsuri</w:t>
      </w:r>
      <w:proofErr w:type="spellEnd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>Serahkan</w:t>
      </w:r>
      <w:proofErr w:type="spellEnd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>Bantuan</w:t>
      </w:r>
      <w:proofErr w:type="spellEnd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>Komputer</w:t>
      </w:r>
      <w:proofErr w:type="spellEnd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>bagi</w:t>
      </w:r>
      <w:proofErr w:type="spellEnd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>Ponpes</w:t>
      </w:r>
      <w:proofErr w:type="spellEnd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>Dalpa</w:t>
      </w:r>
      <w:proofErr w:type="spellEnd"/>
      <w:r w:rsidR="00647EA9" w:rsidRPr="000E3114">
        <w:rPr>
          <w:rFonts w:ascii="Times New Roman" w:hAnsi="Times New Roman" w:cs="Times New Roman"/>
          <w:bCs/>
          <w:sz w:val="24"/>
          <w:szCs w:val="24"/>
        </w:rPr>
        <w:t>,</w:t>
      </w:r>
      <w:r w:rsidR="0039253B" w:rsidRPr="000E3114">
        <w:rPr>
          <w:rFonts w:ascii="Times New Roman" w:hAnsi="Times New Roman" w:cs="Times New Roman"/>
          <w:sz w:val="24"/>
          <w:szCs w:val="24"/>
        </w:rPr>
        <w:t xml:space="preserve"> </w:t>
      </w:r>
      <w:r w:rsidR="007D5553" w:rsidRPr="000E3114">
        <w:rPr>
          <w:rFonts w:ascii="Times New Roman" w:hAnsi="Times New Roman" w:cs="Times New Roman"/>
          <w:sz w:val="24"/>
          <w:szCs w:val="24"/>
        </w:rPr>
        <w:t>3</w:t>
      </w:r>
      <w:r w:rsidR="00FE10C4"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C4" w:rsidRPr="000E3114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6D1912" w:rsidRPr="000E3114">
        <w:rPr>
          <w:rFonts w:ascii="Times New Roman" w:hAnsi="Times New Roman" w:cs="Times New Roman"/>
          <w:sz w:val="24"/>
          <w:szCs w:val="24"/>
        </w:rPr>
        <w:t xml:space="preserve"> 2021</w:t>
      </w:r>
      <w:r w:rsidR="00CE28E0" w:rsidRPr="000E3114">
        <w:rPr>
          <w:rFonts w:ascii="Times New Roman" w:hAnsi="Times New Roman" w:cs="Times New Roman"/>
          <w:sz w:val="24"/>
          <w:szCs w:val="24"/>
        </w:rPr>
        <w:t>.</w:t>
      </w:r>
      <w:r w:rsidR="0039253B" w:rsidRPr="000E31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47239" w14:textId="7632BCB4" w:rsidR="002F0F03" w:rsidRPr="000E3114" w:rsidRDefault="00307E87" w:rsidP="002F0F03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0" w:history="1">
        <w:r w:rsidR="002F0F03" w:rsidRPr="000E3114">
          <w:rPr>
            <w:rStyle w:val="Hyperlink"/>
            <w:rFonts w:ascii="Times New Roman" w:hAnsi="Times New Roman" w:cs="Times New Roman"/>
            <w:bCs/>
            <w:i/>
            <w:sz w:val="24"/>
            <w:szCs w:val="24"/>
            <w:u w:val="none"/>
          </w:rPr>
          <w:t>https://kalsel.antaranews.com/berita/293665/wabup-hss-serahkan-bantuan-komputer-untuk-ponpes-dalpa</w:t>
        </w:r>
      </w:hyperlink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>Wabup</w:t>
      </w:r>
      <w:proofErr w:type="spellEnd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 xml:space="preserve"> HSS </w:t>
      </w:r>
      <w:proofErr w:type="spellStart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>serahkan</w:t>
      </w:r>
      <w:proofErr w:type="spellEnd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>bantuan</w:t>
      </w:r>
      <w:proofErr w:type="spellEnd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>komputer</w:t>
      </w:r>
      <w:proofErr w:type="spellEnd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>untuk</w:t>
      </w:r>
      <w:proofErr w:type="spellEnd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>Ponpes</w:t>
      </w:r>
      <w:proofErr w:type="spellEnd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>Dalpa</w:t>
      </w:r>
      <w:proofErr w:type="spellEnd"/>
      <w:r w:rsidR="002F0F03" w:rsidRPr="000E311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D5553" w:rsidRPr="000E3114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FE10C4" w:rsidRPr="000E31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E10C4" w:rsidRPr="000E3114">
        <w:rPr>
          <w:rFonts w:ascii="Times New Roman" w:hAnsi="Times New Roman" w:cs="Times New Roman"/>
          <w:bCs/>
          <w:i/>
          <w:sz w:val="24"/>
          <w:szCs w:val="24"/>
        </w:rPr>
        <w:t>Desember</w:t>
      </w:r>
      <w:proofErr w:type="spellEnd"/>
      <w:r w:rsidR="006D1912" w:rsidRPr="000E3114">
        <w:rPr>
          <w:rFonts w:ascii="Times New Roman" w:hAnsi="Times New Roman" w:cs="Times New Roman"/>
          <w:bCs/>
          <w:i/>
          <w:sz w:val="24"/>
          <w:szCs w:val="24"/>
        </w:rPr>
        <w:t xml:space="preserve"> 2021</w:t>
      </w:r>
      <w:r w:rsidR="00CE28E0" w:rsidRPr="000E3114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2A821F5B" w14:textId="7CD3A821" w:rsidR="007142BC" w:rsidRPr="000E3114" w:rsidRDefault="007142BC" w:rsidP="00B17AAE">
      <w:pPr>
        <w:pStyle w:val="ListParagraph"/>
        <w:spacing w:line="312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6AA9EDF" w14:textId="1A161CE9" w:rsidR="00E42981" w:rsidRPr="000E3114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3114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0E31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0E3114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0E3114">
        <w:rPr>
          <w:rFonts w:ascii="Times New Roman" w:hAnsi="Times New Roman" w:cs="Times New Roman"/>
          <w:b/>
          <w:sz w:val="24"/>
          <w:szCs w:val="24"/>
        </w:rPr>
        <w:t>:</w:t>
      </w:r>
    </w:p>
    <w:p w14:paraId="29486607" w14:textId="77777777" w:rsidR="0009399B" w:rsidRPr="000E3114" w:rsidRDefault="0009399B" w:rsidP="0009399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Daerah  </w:t>
      </w:r>
    </w:p>
    <w:p w14:paraId="1CED66E4" w14:textId="77777777" w:rsidR="0009399B" w:rsidRPr="000E3114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terpuru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E9D22E" w14:textId="77777777" w:rsidR="0009399B" w:rsidRPr="000E3114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(2) yang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patut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4C67B" w14:textId="77777777" w:rsidR="0009399B" w:rsidRPr="000E3114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minimum;”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>.”</w:t>
      </w:r>
    </w:p>
    <w:p w14:paraId="46755D07" w14:textId="77777777" w:rsidR="0009399B" w:rsidRPr="000E3114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24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persyarat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erdomisil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berhenti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lastRenderedPageBreak/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nganggulang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8FF9" w14:textId="77777777" w:rsidR="0009399B" w:rsidRPr="000E3114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 </w:t>
      </w:r>
      <w:r w:rsidRPr="000E3114">
        <w:rPr>
          <w:rFonts w:ascii="Times New Roman" w:hAnsi="Times New Roman" w:cs="Times New Roman"/>
          <w:sz w:val="24"/>
          <w:szCs w:val="24"/>
        </w:rPr>
        <w:t></w:t>
      </w:r>
    </w:p>
    <w:p w14:paraId="6F63A65B" w14:textId="77777777" w:rsidR="0009399B" w:rsidRPr="000E3114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114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sfungs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ny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9343D7B" w14:textId="77777777" w:rsidR="0009399B" w:rsidRPr="000E3114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guncang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minimal.  </w:t>
      </w:r>
    </w:p>
    <w:p w14:paraId="7BD3CEB5" w14:textId="77777777" w:rsidR="0009399B" w:rsidRPr="000E3114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C4AD41D" w14:textId="77777777" w:rsidR="0009399B" w:rsidRPr="000E3114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114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lembag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FD7C19" w14:textId="77777777" w:rsidR="0009399B" w:rsidRPr="000E3114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program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9C52AD5" w14:textId="77777777" w:rsidR="0009399B" w:rsidRPr="000E3114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AB4B1D" w14:textId="77777777" w:rsidR="0009399B" w:rsidRPr="000E3114" w:rsidRDefault="0009399B" w:rsidP="0009399B">
      <w:pPr>
        <w:pStyle w:val="ListParagraph"/>
        <w:numPr>
          <w:ilvl w:val="0"/>
          <w:numId w:val="1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11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26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799168" w14:textId="77777777" w:rsidR="0009399B" w:rsidRPr="000E3114" w:rsidRDefault="0009399B" w:rsidP="0009399B">
      <w:pPr>
        <w:pStyle w:val="ListParagraph"/>
        <w:numPr>
          <w:ilvl w:val="0"/>
          <w:numId w:val="17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78FDF0B" w14:textId="77777777" w:rsidR="0009399B" w:rsidRPr="000E3114" w:rsidRDefault="0009399B" w:rsidP="0009399B">
      <w:pPr>
        <w:pStyle w:val="ListParagraph"/>
        <w:numPr>
          <w:ilvl w:val="0"/>
          <w:numId w:val="17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E3114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terlantar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132EC6" w14:textId="77777777" w:rsidR="00AA083A" w:rsidRPr="000E3114" w:rsidRDefault="0009399B" w:rsidP="0009399B">
      <w:pPr>
        <w:pStyle w:val="ListParagraph"/>
        <w:numPr>
          <w:ilvl w:val="0"/>
          <w:numId w:val="17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lastRenderedPageBreak/>
        <w:t>kendara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/tuna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lo</w:t>
      </w:r>
      <w:r w:rsidR="00AA083A" w:rsidRPr="000E3114">
        <w:rPr>
          <w:rFonts w:ascii="Times New Roman" w:hAnsi="Times New Roman" w:cs="Times New Roman"/>
          <w:sz w:val="24"/>
          <w:szCs w:val="24"/>
        </w:rPr>
        <w:t>mpok</w:t>
      </w:r>
      <w:proofErr w:type="spellEnd"/>
      <w:r w:rsidR="00AA083A"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83A" w:rsidRPr="000E311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A083A"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83A" w:rsidRPr="000E311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A083A"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83A" w:rsidRPr="000E311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AA083A" w:rsidRPr="000E31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8ACADC" w14:textId="77777777" w:rsidR="00AA083A" w:rsidRPr="000E3114" w:rsidRDefault="00AA083A" w:rsidP="00AA083A">
      <w:pPr>
        <w:spacing w:after="0" w:line="312" w:lineRule="auto"/>
        <w:ind w:left="491"/>
        <w:jc w:val="both"/>
        <w:rPr>
          <w:rFonts w:ascii="Times New Roman" w:hAnsi="Times New Roman" w:cs="Times New Roman"/>
          <w:sz w:val="24"/>
          <w:szCs w:val="24"/>
        </w:rPr>
      </w:pPr>
    </w:p>
    <w:p w14:paraId="18634CB6" w14:textId="4FC4F8D4" w:rsidR="0009399B" w:rsidRPr="00AA083A" w:rsidRDefault="0009399B" w:rsidP="00AA08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63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sebisa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ketentu</w:t>
      </w:r>
      <w:bookmarkStart w:id="0" w:name="_GoBack"/>
      <w:bookmarkEnd w:id="0"/>
      <w:r w:rsidRPr="000E311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14">
        <w:rPr>
          <w:rFonts w:ascii="Times New Roman" w:hAnsi="Times New Roman" w:cs="Times New Roman"/>
          <w:sz w:val="24"/>
          <w:szCs w:val="24"/>
        </w:rPr>
        <w:t>detil</w:t>
      </w:r>
      <w:proofErr w:type="spellEnd"/>
      <w:r w:rsidRPr="00AA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83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A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83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A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83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A083A">
        <w:rPr>
          <w:rFonts w:ascii="Times New Roman" w:hAnsi="Times New Roman" w:cs="Times New Roman"/>
          <w:sz w:val="24"/>
          <w:szCs w:val="24"/>
        </w:rPr>
        <w:t>.</w:t>
      </w:r>
    </w:p>
    <w:sectPr w:rsidR="0009399B" w:rsidRPr="00AA083A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A7E0E" w14:textId="77777777" w:rsidR="00307E87" w:rsidRDefault="00307E87" w:rsidP="00E42981">
      <w:pPr>
        <w:spacing w:after="0" w:line="240" w:lineRule="auto"/>
      </w:pPr>
      <w:r>
        <w:separator/>
      </w:r>
    </w:p>
  </w:endnote>
  <w:endnote w:type="continuationSeparator" w:id="0">
    <w:p w14:paraId="5065618E" w14:textId="77777777" w:rsidR="00307E87" w:rsidRDefault="00307E87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266091D6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3114" w:rsidRPr="000E3114">
          <w:rPr>
            <w:rFonts w:ascii="Times New Roman" w:hAnsi="Times New Roman" w:cs="Times New Roman"/>
            <w:noProof/>
            <w:sz w:val="20"/>
            <w:szCs w:val="20"/>
            <w:lang w:val="id-ID"/>
          </w:rPr>
          <w:t>2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DEF9B" w14:textId="77777777" w:rsidR="00307E87" w:rsidRDefault="00307E87" w:rsidP="00E42981">
      <w:pPr>
        <w:spacing w:after="0" w:line="240" w:lineRule="auto"/>
      </w:pPr>
      <w:r>
        <w:separator/>
      </w:r>
    </w:p>
  </w:footnote>
  <w:footnote w:type="continuationSeparator" w:id="0">
    <w:p w14:paraId="6C6E90BB" w14:textId="77777777" w:rsidR="00307E87" w:rsidRDefault="00307E87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978"/>
    <w:multiLevelType w:val="hybridMultilevel"/>
    <w:tmpl w:val="F2B00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6C91"/>
    <w:multiLevelType w:val="hybridMultilevel"/>
    <w:tmpl w:val="66E27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0EBA"/>
    <w:multiLevelType w:val="hybridMultilevel"/>
    <w:tmpl w:val="47169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6586"/>
    <w:multiLevelType w:val="hybridMultilevel"/>
    <w:tmpl w:val="A16A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3140"/>
    <w:multiLevelType w:val="hybridMultilevel"/>
    <w:tmpl w:val="1DA49E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1A3495C"/>
    <w:multiLevelType w:val="hybridMultilevel"/>
    <w:tmpl w:val="4940A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4BE174F"/>
    <w:multiLevelType w:val="hybridMultilevel"/>
    <w:tmpl w:val="E5BC1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A19F3"/>
    <w:multiLevelType w:val="hybridMultilevel"/>
    <w:tmpl w:val="8F7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"/>
  </w:num>
  <w:num w:numId="5">
    <w:abstractNumId w:val="0"/>
  </w:num>
  <w:num w:numId="6">
    <w:abstractNumId w:val="10"/>
  </w:num>
  <w:num w:numId="7">
    <w:abstractNumId w:val="16"/>
  </w:num>
  <w:num w:numId="8">
    <w:abstractNumId w:val="6"/>
  </w:num>
  <w:num w:numId="9">
    <w:abstractNumId w:val="4"/>
  </w:num>
  <w:num w:numId="10">
    <w:abstractNumId w:val="14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1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24A79"/>
    <w:rsid w:val="00031551"/>
    <w:rsid w:val="00035982"/>
    <w:rsid w:val="00041918"/>
    <w:rsid w:val="0009399B"/>
    <w:rsid w:val="000B53DE"/>
    <w:rsid w:val="000E3038"/>
    <w:rsid w:val="000E3114"/>
    <w:rsid w:val="00131978"/>
    <w:rsid w:val="00175356"/>
    <w:rsid w:val="00195A9E"/>
    <w:rsid w:val="002004B8"/>
    <w:rsid w:val="002701BF"/>
    <w:rsid w:val="002977CD"/>
    <w:rsid w:val="002F0F03"/>
    <w:rsid w:val="00307E87"/>
    <w:rsid w:val="003637D3"/>
    <w:rsid w:val="00375E65"/>
    <w:rsid w:val="003768AC"/>
    <w:rsid w:val="0039253B"/>
    <w:rsid w:val="003B6A48"/>
    <w:rsid w:val="003C4F38"/>
    <w:rsid w:val="00422967"/>
    <w:rsid w:val="004A75A5"/>
    <w:rsid w:val="00514413"/>
    <w:rsid w:val="0053422B"/>
    <w:rsid w:val="005A38B7"/>
    <w:rsid w:val="005B27BE"/>
    <w:rsid w:val="005D3E11"/>
    <w:rsid w:val="00647EA9"/>
    <w:rsid w:val="006679E8"/>
    <w:rsid w:val="006D1912"/>
    <w:rsid w:val="00705C85"/>
    <w:rsid w:val="007142BC"/>
    <w:rsid w:val="00734126"/>
    <w:rsid w:val="007D5553"/>
    <w:rsid w:val="007E03E1"/>
    <w:rsid w:val="00803263"/>
    <w:rsid w:val="00814B61"/>
    <w:rsid w:val="00823004"/>
    <w:rsid w:val="00911469"/>
    <w:rsid w:val="00957D36"/>
    <w:rsid w:val="009712D3"/>
    <w:rsid w:val="00A30C4B"/>
    <w:rsid w:val="00A503B4"/>
    <w:rsid w:val="00A5324A"/>
    <w:rsid w:val="00A94065"/>
    <w:rsid w:val="00AA083A"/>
    <w:rsid w:val="00AD32D1"/>
    <w:rsid w:val="00B17AAE"/>
    <w:rsid w:val="00B509CF"/>
    <w:rsid w:val="00B87AA9"/>
    <w:rsid w:val="00B87EEE"/>
    <w:rsid w:val="00B94326"/>
    <w:rsid w:val="00BB4D8D"/>
    <w:rsid w:val="00C304E8"/>
    <w:rsid w:val="00C639F1"/>
    <w:rsid w:val="00CA7549"/>
    <w:rsid w:val="00CB5809"/>
    <w:rsid w:val="00CD47ED"/>
    <w:rsid w:val="00CE28E0"/>
    <w:rsid w:val="00CE49CA"/>
    <w:rsid w:val="00DB4F2A"/>
    <w:rsid w:val="00E26559"/>
    <w:rsid w:val="00E42981"/>
    <w:rsid w:val="00E54638"/>
    <w:rsid w:val="00F37C0F"/>
    <w:rsid w:val="00F418C4"/>
    <w:rsid w:val="00F43239"/>
    <w:rsid w:val="00F50680"/>
    <w:rsid w:val="00F716A3"/>
    <w:rsid w:val="00F860E5"/>
    <w:rsid w:val="00FB6D69"/>
    <w:rsid w:val="00FC0DF6"/>
    <w:rsid w:val="00FC7A92"/>
    <w:rsid w:val="00FE10C4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7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743">
          <w:marLeft w:val="-30"/>
          <w:marRight w:val="-30"/>
          <w:marTop w:val="10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alsel.antaranews.com/berita/293665/wabup-hss-serahkan-bantuan-komputer-untuk-ponpes-dalp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1/11/realisasikan-janji-bupati-wabup-syamsuri-serahkan-bantuan-komputer-bagi-ponpes-dalpa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F119-E7BC-4FB5-A244-2857A9D9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5</cp:revision>
  <dcterms:created xsi:type="dcterms:W3CDTF">2021-12-05T13:32:00Z</dcterms:created>
  <dcterms:modified xsi:type="dcterms:W3CDTF">2021-12-06T03:08:00Z</dcterms:modified>
</cp:coreProperties>
</file>